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1D" w:rsidRPr="006B006E" w:rsidRDefault="009E021D" w:rsidP="00917D65">
      <w:pPr>
        <w:ind w:right="142"/>
        <w:jc w:val="center"/>
        <w:rPr>
          <w:b/>
        </w:rPr>
      </w:pPr>
      <w:r w:rsidRPr="006B006E">
        <w:rPr>
          <w:b/>
        </w:rPr>
        <w:t>Список фондов</w:t>
      </w:r>
      <w:r w:rsidR="004D36C4">
        <w:rPr>
          <w:b/>
        </w:rPr>
        <w:t xml:space="preserve"> </w:t>
      </w:r>
      <w:r w:rsidR="00894315">
        <w:rPr>
          <w:b/>
        </w:rPr>
        <w:t>муниципального</w:t>
      </w:r>
      <w:r w:rsidR="004D36C4">
        <w:rPr>
          <w:b/>
        </w:rPr>
        <w:t xml:space="preserve"> архива</w:t>
      </w:r>
      <w:r w:rsidR="00F21A0B">
        <w:rPr>
          <w:b/>
        </w:rPr>
        <w:t xml:space="preserve"> на 01.01.20</w:t>
      </w:r>
      <w:r w:rsidR="0046112A">
        <w:rPr>
          <w:b/>
        </w:rPr>
        <w:t>21</w:t>
      </w:r>
      <w:r w:rsidR="00F21A0B">
        <w:rPr>
          <w:b/>
        </w:rPr>
        <w:t xml:space="preserve"> года</w:t>
      </w:r>
    </w:p>
    <w:p w:rsidR="009E021D" w:rsidRDefault="009E021D">
      <w:pPr>
        <w:jc w:val="center"/>
        <w:rPr>
          <w:sz w:val="28"/>
        </w:rPr>
      </w:pPr>
    </w:p>
    <w:tbl>
      <w:tblPr>
        <w:tblW w:w="1509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69"/>
        <w:gridCol w:w="1097"/>
        <w:gridCol w:w="8377"/>
        <w:gridCol w:w="4856"/>
      </w:tblGrid>
      <w:tr w:rsidR="00917D65" w:rsidTr="00C57FEC">
        <w:trPr>
          <w:cantSplit/>
          <w:trHeight w:val="954"/>
          <w:tblHeader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D65" w:rsidRDefault="00917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фонда</w:t>
            </w:r>
          </w:p>
        </w:tc>
        <w:tc>
          <w:tcPr>
            <w:tcW w:w="109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17D65" w:rsidRDefault="00917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первого</w:t>
            </w:r>
          </w:p>
          <w:p w:rsidR="00917D65" w:rsidRDefault="00917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</w:p>
        </w:tc>
        <w:tc>
          <w:tcPr>
            <w:tcW w:w="837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17D65" w:rsidRDefault="00917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 фонда</w:t>
            </w:r>
          </w:p>
        </w:tc>
        <w:tc>
          <w:tcPr>
            <w:tcW w:w="485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17D65" w:rsidRDefault="00917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кументы, хранящиеся в муниципальном архиве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АРФИНСКИЙ РАЙОННЫЙ СОВЕТ НАРОДНЫХ ДЕПУТАТОВ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1993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79-1993гг.</w:t>
            </w:r>
          </w:p>
          <w:p w:rsidR="00917D65" w:rsidRDefault="00917D65" w:rsidP="00894315">
            <w:pPr>
              <w:keepLines/>
            </w:pPr>
            <w:r>
              <w:t>Дела по выборам в местные Советы 1969-1993 гг.</w:t>
            </w:r>
          </w:p>
          <w:p w:rsidR="00917D65" w:rsidRDefault="00917D65" w:rsidP="00894315">
            <w:pPr>
              <w:keepLines/>
            </w:pPr>
            <w:r>
              <w:t>Дела по выборам судей 1982-1990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ПОЛАВСКИЙ РАЙОННЫЙ СОВЕТ ДЕПУТАТОВ ТРУДЯЩИХСЯ НОВГОРОДСКОЙ ОБЛАСТИ И ЕГО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ИСПОЛНИТЕЛЬНЫЙ КОМИТЕТ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6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4-1949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47-1962 гг.</w:t>
            </w:r>
          </w:p>
          <w:p w:rsidR="00917D65" w:rsidRDefault="00917D65" w:rsidP="00894315">
            <w:pPr>
              <w:keepLines/>
            </w:pPr>
            <w:r>
              <w:t>Личные дела уволенных 1940-1960 гг.</w:t>
            </w:r>
          </w:p>
          <w:p w:rsidR="00917D65" w:rsidRDefault="00917D65" w:rsidP="00894315">
            <w:pPr>
              <w:keepLines/>
            </w:pPr>
            <w:r>
              <w:t>Личные дела уволенных 1945-1951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ГОРОДОКСКИЙ СЕЛЬСКИЙ СОВЕТ ДЕПУТАТОВ ТРУДЯЩИХСЯ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5-1951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5-1951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ДВОРЕЦКОГО СЕЛЬСОВЕТ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4-2005 гг.</w:t>
            </w:r>
          </w:p>
          <w:p w:rsidR="00917D65" w:rsidRDefault="00917D65" w:rsidP="00894315">
            <w:pPr>
              <w:keepLines/>
            </w:pPr>
            <w:r>
              <w:t>Дела по выборам в местные советы 1953-1990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45-2005 гг.</w:t>
            </w:r>
          </w:p>
          <w:p w:rsidR="00DA0876" w:rsidRDefault="00DA0876" w:rsidP="00DA0876">
            <w:pPr>
              <w:keepLines/>
            </w:pPr>
            <w:r>
              <w:t>Дела постоянного хранения (домовые книги) -1976-2000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ДУБРОВСКОГО СЕЛЬСОВЕТ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54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54-2005 гг.</w:t>
            </w:r>
          </w:p>
          <w:p w:rsidR="00917D65" w:rsidRDefault="00917D65" w:rsidP="00894315">
            <w:pPr>
              <w:keepLines/>
            </w:pPr>
            <w:r>
              <w:t>Дела по выборам в местные советы 1955-1989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98-2005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ЗАЛЕССКИЙ СЕЛЬСКИЙ СОВЕТ ДЕПУТАТОВ ТРУДЯЩИХСЯ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6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4-1959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46-1959 гг.</w:t>
            </w:r>
          </w:p>
          <w:p w:rsidR="00917D65" w:rsidRDefault="00917D65" w:rsidP="00894315">
            <w:pPr>
              <w:keepLines/>
            </w:pPr>
            <w:r>
              <w:t>Дела по выборам в местные советы 1947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44-1962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ЛАЗАРИЦКОГО СЕЛЬСОВЕТА ПАРФИНСКОГО РА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5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5-200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53-1990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49-2005 гг.</w:t>
            </w:r>
          </w:p>
          <w:p w:rsidR="00DA0876" w:rsidRDefault="00DA0876" w:rsidP="00DA0876">
            <w:pPr>
              <w:keepLines/>
            </w:pPr>
            <w:r>
              <w:t xml:space="preserve">Дела постоянного хранения (домовые книги) </w:t>
            </w:r>
            <w:r>
              <w:lastRenderedPageBreak/>
              <w:t>-1945-2000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lastRenderedPageBreak/>
              <w:t>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ЛАЖИНСКОГО СЕЛЬСОВЕТ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5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5-200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53-1990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46-2005 гг.</w:t>
            </w:r>
          </w:p>
          <w:p w:rsidR="00DA0876" w:rsidRDefault="00DA0876" w:rsidP="00DA0876">
            <w:pPr>
              <w:keepLines/>
            </w:pPr>
            <w:r>
              <w:t>Дела постоянного хранения (домовые книги) -1949-2002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ЛУЧЕНСКОЙ СЕЛЬСКИЙ СОВЕТ ДЕПУТАТОВ ТРУДЯЩИХСЯ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1-195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1-195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41-1948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50 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МАНУЙЛОВСКОГО СЕЛЬСОВЕТ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57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57-200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57-1990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57-2005 гг.</w:t>
            </w:r>
          </w:p>
          <w:p w:rsidR="00DA0876" w:rsidRDefault="00DA0876" w:rsidP="00DA0876">
            <w:pPr>
              <w:keepLines/>
            </w:pPr>
            <w:r>
              <w:t>Дела постоянного хранения (домовые книги) -1959-2004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НОВОДЕРЕВЕНСКОГО СЕЛЬСОВЕТ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8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1-200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61-1990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48-2005 гг.</w:t>
            </w:r>
          </w:p>
          <w:p w:rsidR="00DA0876" w:rsidRDefault="00DA0876" w:rsidP="00DA0876">
            <w:pPr>
              <w:keepLines/>
            </w:pPr>
            <w:r>
              <w:t>Дела постоянного хранения (домовые книги) -1945-2001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8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П. ПАРФИНО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5-200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69-1990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44-2005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ПОЛАВСКОГО СЕЛЬСОВЕТ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4-200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59-1990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45-2005 гг.</w:t>
            </w:r>
          </w:p>
          <w:p w:rsidR="00DA0876" w:rsidRDefault="00DA0876" w:rsidP="00DA0876">
            <w:pPr>
              <w:keepLines/>
            </w:pPr>
            <w:r>
              <w:t>Дела постоянного хранения (домовые книги) -1968-2000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ОДБЕРЕЗСКИЙ СЕЛЬСКИЙ СОВЕТ ДЕПУТАТОВ ТРУДЯЩИХСЯ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lastRenderedPageBreak/>
              <w:t>1943-1951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lastRenderedPageBreak/>
              <w:t>Дела постоянного хранения 1944-194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43-1951 гг.</w:t>
            </w:r>
          </w:p>
          <w:p w:rsidR="00917D65" w:rsidRDefault="00917D65" w:rsidP="00917D65">
            <w:pPr>
              <w:keepLines/>
            </w:pPr>
            <w:r>
              <w:lastRenderedPageBreak/>
              <w:t>Дела по личному составу 1949-1951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lastRenderedPageBreak/>
              <w:t>1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РОСИНСКИЙ СЕЛЬСКИЙ СОВЕТ ДЕПУТАТОВ ТРУДЯЩИХСЯ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9-195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9-1964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49-1954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51-1954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ФЕДОРКОВСКОГО СЕЛЬСОВЕТ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9-200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69-1990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69-2005 гг.</w:t>
            </w:r>
          </w:p>
          <w:p w:rsidR="00DA0876" w:rsidRDefault="00DA0876" w:rsidP="00DA0876">
            <w:pPr>
              <w:keepLines/>
            </w:pPr>
            <w:r>
              <w:t>Дела постоянного хранения (домовые книги) -1969-2000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ЮРЬЕВСКОГО СЕЛЬСОВЕТ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4-200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63-1990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44-2005 гг.</w:t>
            </w:r>
          </w:p>
          <w:p w:rsidR="00DA0876" w:rsidRDefault="00DA0876" w:rsidP="00DA0876">
            <w:pPr>
              <w:keepLines/>
            </w:pPr>
            <w:r>
              <w:t>Дела постоянного хранения (домовые книги) -1945-2000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АРФИНСКИЙ РАЙОННЫЙ КОМИТЕТ НАРОДНОГО КОНТРОЛЯ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199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9-1990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ЛАНОВАЯ КОМИССИЯ ПАРФИНСКОГО РАЙИСПОЛКОМ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1991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9-1991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2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ТДЕЛ СБОРА И ОБРАБОТКИ СТАТИСТИЧЕСКОЙ ИНФОРМАЦИИ П. ПАРФИНО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199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9-1999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69-197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2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РАЙОННАЯ ИНСПЕКТУРА ГОССТАТИСТИКИ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29-195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4-1959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45-195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2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8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УПРАВЛЕНИЕ СЕЛЬСКОГО ХОЗЯСТВА ПАРФИНСКОГО МУНИЦИПАЛЬН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 08.10.201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1-1991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92-2015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75-2015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2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СЕЛЬСКОХОЗЯЙСТВЕННЫЙ ПРОИЗВОДСТВЕННЫЙ КООПЕРАТИВ "ПРИИЛЬМЕНЬЕ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lastRenderedPageBreak/>
              <w:t>1952-2003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lastRenderedPageBreak/>
              <w:t>Дела постоянного хранения 1969-1992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52-1992 гг.</w:t>
            </w:r>
          </w:p>
          <w:p w:rsidR="00917D65" w:rsidRDefault="00917D65" w:rsidP="00894315">
            <w:pPr>
              <w:keepLines/>
            </w:pPr>
            <w:r>
              <w:lastRenderedPageBreak/>
              <w:t>Дела постоянного хранения 1978-1980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93-2003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lastRenderedPageBreak/>
              <w:t>2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ЛХОЗ "КРАСНОЕ ЗНАМЯ" Д. ЛАЖИНЫ СТАРОРУССКОГО РАЙОНА НОВГОРОДСКОЙ ОБЛАСТИ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52-1968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3-1968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60-1968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52-1963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2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ЛХОЗ "ЗНАМЯ КОЛХОЗНИКА" СТАРОРУС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56-1968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58-1968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56-1968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2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ЛХОЗ "ИМЕНИ КУЙБЫШЕВА" СТАРОРУС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58-1958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58-1968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58-1968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2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8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КУЗЬМИНСКОЕ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6-1998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9-1991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75-1980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46-1998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69-1991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92-1995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92-1999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2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8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СОВХОЗ "ДРУЖБА" Д. БОРКИ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71-199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77-1992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78-1980 гг.</w:t>
            </w:r>
          </w:p>
          <w:p w:rsidR="00917D65" w:rsidRDefault="00917D65" w:rsidP="00C57FEC">
            <w:pPr>
              <w:keepLines/>
            </w:pPr>
            <w:r>
              <w:t>Дела по личному составу 1971-1992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2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ЛХОЗ "ЗА РОДИНУ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0-197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0-197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3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ЛХОЗ "ИМЕНИ ЛЕНИН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58-197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58-197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3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ЛХОЗ "ИМЕНИ СТАЛИНА"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6-1961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6-1961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3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ЛХОЗ "ИМЕНИ ЖДАНОВА"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53-1956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53-1956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3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СОВХОЗ "ИМЕНИ ЛЕНИ ГОЛИКОВ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5-199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5-1992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65-1992 гг.</w:t>
            </w:r>
          </w:p>
          <w:p w:rsidR="00917D65" w:rsidRDefault="00917D65" w:rsidP="00917D65">
            <w:pPr>
              <w:keepLines/>
            </w:pPr>
            <w:r>
              <w:lastRenderedPageBreak/>
              <w:t>Дела постоянного хранения 1973-1988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lastRenderedPageBreak/>
              <w:t>3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ЛХОЗ "ИМЕНИ ЛЕНИ ГОЛИКОВА" СТАРОРУС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56-1968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51-1968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56-1968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3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ЛАСТНОЕ ГОСУДАРСТВЕННОЕ УНИТАРНОЕ ПРЕДПРИЯТИЕ "НАЛЮЧИ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6-201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6-2012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48-2011 гг.</w:t>
            </w:r>
          </w:p>
          <w:p w:rsidR="00917D65" w:rsidRDefault="00917D65" w:rsidP="00917D65">
            <w:pPr>
              <w:keepLines/>
            </w:pPr>
            <w:r>
              <w:t>Дела постоянного хранения 1970-1993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3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КОЛХОЗ "ПОБЕДА" РОСИНСКОГО СЕЛЬСОВЕТА ПОЛАВСКОГО РАЙОНА НОВГОРОДСКОЙ ОБЛАСТИ,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01.01.1950-12.12.1959 ГГ. 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50-1959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3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ЛЕСХОЗ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8.01.1969-1998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69-1998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69-1987 гг.</w:t>
            </w:r>
          </w:p>
          <w:p w:rsidR="00917D65" w:rsidRDefault="00917D65" w:rsidP="00917D65">
            <w:pPr>
              <w:keepLines/>
            </w:pPr>
            <w:r>
              <w:t>Дела постоянного хранения 1979-1981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3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ЛЕСПРОМХОЗ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5-195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5-1955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3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УПОЛНОМОЧЕННЫЙ МИНИСТЕРСТВА ЗАГОТОВОК СССР ПО ПОЛАВСКОМУ РАЙОНУ НОВГОРОДСКОЙ ОБЛАСТИ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5-195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7-195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45-195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46-195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4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ОЛАВСКИЙ СТРОИТЕЛЬНЫЙ УЧАСТОК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5-195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5-195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4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РАЙОННЫЙ ПРОМЫШЛЕННЫЙ КОМБИНАТ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5-194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5-1949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45-1949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4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РТЕЛЬ "ПРОМКУСТАРЬ"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52 ГГ.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4-1952 гг.</w:t>
            </w:r>
          </w:p>
          <w:p w:rsidR="00917D65" w:rsidRDefault="00917D65" w:rsidP="00917D65">
            <w:pPr>
              <w:keepLines/>
            </w:pPr>
            <w:r>
              <w:t>Дела постоянного хранения 1944-1949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4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МИТЕТ ФИНАНСОВ ПАРФИНСКОГО МУНИЦИПАЛЬН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 08.10.201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69-201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69-1991 гг.</w:t>
            </w:r>
          </w:p>
          <w:p w:rsidR="00917D65" w:rsidRDefault="00917D65" w:rsidP="00917D65">
            <w:pPr>
              <w:keepLines/>
            </w:pPr>
            <w:r>
              <w:t>Дела постоянного хранения 1992-2015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lastRenderedPageBreak/>
              <w:t>4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ФИНАНСОВЫЙ ОТДЕЛ ИСПОЛНИТЕЛЬНОГО КОМИТЕТА ПОЛАВСКОГО РАЙОННОГО СОВЕТА ДЕПУТАТОВ ТРУДЯЩИХСЯ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6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4-1952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54-196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4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8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ТДЕЛ ОБРАЗОВАНИЯ ПАРФИНСКОГО МУНИЦИПАЛЬН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77- ПО НАСТ.ВР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77-1991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92-201</w:t>
            </w:r>
            <w:r w:rsidR="00DA0876">
              <w:t>2</w:t>
            </w:r>
            <w:r>
              <w:t xml:space="preserve"> гг.</w:t>
            </w:r>
          </w:p>
          <w:p w:rsidR="00917D65" w:rsidRDefault="00917D65" w:rsidP="00917D65">
            <w:pPr>
              <w:keepLines/>
            </w:pPr>
            <w:r>
              <w:t>Дела постоянного хранения 1979-1982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4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РАЙОННЫЙ ОТДЕЛ НАРОДНОГО ОБРАЗОВАНИЯ ИСПОЛНИТЕЛЬНОГО КОМИТЕТА ПОЛАВСКОГО РАЙОННОГО СОВЕТА ДЕПУТАТОВ ТРУДЯЩИХСЯ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57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4-1957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4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МИТЕТ КУЛЬТУРЫ И СПОРТА АДМИНИСТРАЦИИ ПАРФИНСКОГО МУНИЦИПАЛЬН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 08.10.201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69-1992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69-201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69-1991 гг.</w:t>
            </w:r>
          </w:p>
          <w:p w:rsidR="00917D65" w:rsidRDefault="00917D65" w:rsidP="00917D65">
            <w:pPr>
              <w:keepLines/>
            </w:pPr>
            <w:r>
              <w:t>Дела постоянного хранения 1992-2015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4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РАЙОННЫЙ ОТДЕЛ КУЛЬТУРЫ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50-195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50-1959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4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РЕДАКЦИЯ ГАЗЕТЫ "ПРИИЛЬМЕНСКАЯ ПРАВД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200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9-199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90-2009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69-2009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фотодокументы 1986-1991гг.</w:t>
            </w:r>
          </w:p>
          <w:p w:rsidR="00917D65" w:rsidRDefault="00917D65" w:rsidP="00894315">
            <w:pPr>
              <w:keepLines/>
            </w:pPr>
            <w:r>
              <w:t>Личные дела уволенных 2009г.</w:t>
            </w:r>
          </w:p>
          <w:p w:rsidR="00917D65" w:rsidRDefault="00917D65" w:rsidP="00917D65">
            <w:pPr>
              <w:keepLines/>
            </w:pPr>
            <w:r>
              <w:t>Дела по личному составу 1971-2009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5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УЧРЕЖДЕНИЕ "ПАРФИНСКАЯ ЦЕНТРАЛЬНАЯ РАЙОННАЯ БОЛЬНИЦ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 09.04.201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9-2011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2012-201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5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ТДЕЛ ЗДРАВООХРАНЕНИЯ ПОЛАВСКОГО РАЙИСПОЛКОМА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5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6-1950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44-195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5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НАРОДНЫЙ СУД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6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6-1962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44-1953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lastRenderedPageBreak/>
              <w:t>5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АРФИНСКИЙ РАЙОННЫЙ НАРОДНЫЙ СУД ПАРФИНСКОГО РАЙОНА НОВГОРОДСКОЙ ОБЛАСТИ,</w:t>
            </w:r>
          </w:p>
          <w:p w:rsidR="00917D65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2001 ГГ.</w:t>
            </w:r>
          </w:p>
          <w:p w:rsidR="00DA0876" w:rsidRPr="00DB3D5C" w:rsidRDefault="00DA0876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9-1988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5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РОКУРАТУРА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4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4-1949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5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РОКУРАТУР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70-2001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70-2001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5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АРФИНСКИЙ РАЙКОМ ПРОФСОЮЗА РАБОТНИКОВ СЕЬСКОГО ХОЗЯЙСТВА И ЗАГОТОВОК ПАРФИНСКОГО РАЙОНА ,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70-1977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70-1977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5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8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ТДЕЛ ПО ДЕЛАМ АРХИТЕКТУРЫ И ГРАДОСТРОИТЕЛЬСТВА АДМИНИСТРАЦИИ ПАРФИНСКОГО МУНИЦИПАЛЬН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1969 - ПО НАСТ.ВР. 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9-1991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92-2012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5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ОЛАВСКИЙ ОТДЕЛ СОЦИАЛЬНОГО ОБЕСПЕЧЕНИЯ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5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50-1959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44-195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5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8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ФИЛИАЛ НОВГОРОДСКОГО ОБЛАСТНОГО ПОТРЕБИТЕЛЬСКОГО ОБЩЕСТВА "ОБЛПОТРЕБСОЮЗ" "ПАРФИНСКОЕ РАЙПО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2011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9-2008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77-1979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69-2011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6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8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. ПАРФИНО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79 - ПО НАСТ.ВР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79-20</w:t>
            </w:r>
            <w:r w:rsidR="00DA0876">
              <w:t>12</w:t>
            </w:r>
            <w:r>
              <w:t xml:space="preserve">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6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ИЗБИРАТЕЛЬНАЯ КОМИССИЯ ПО ВЫБОРАМ ПРЕЗИДЕНТА РСФСР В ПАРФИНСКОМ РАЙОНЕ НОВГОРОДСКОЙ ОБЛАСТИ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1-1991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6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3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КОМИССИЯ ПО ПРОВЕДЕНИЮ ВСЕРОССИЙСКОГО РЕФЕРЕНДУМА В ПАРФИНСКОМ РАЙОНЕ НОВГОРОДСКОЙ ОБЛАСТИ 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3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6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АДМИНИСТРАЦИЯ КУЗЬМИНСКОГО СЕЛЬСОВЕТА ПАРФИНСКОГО РАЙОНА НОВГОРОДСКОЙ ОБЛАСТИ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87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87-200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87-1990 гг.</w:t>
            </w:r>
          </w:p>
          <w:p w:rsidR="00DA0876" w:rsidRDefault="00917D65" w:rsidP="00917D65">
            <w:pPr>
              <w:keepLines/>
            </w:pPr>
            <w:r>
              <w:t>Дела по личному составу 1987-2005 гг.</w:t>
            </w:r>
          </w:p>
          <w:p w:rsidR="00DA0876" w:rsidRDefault="00DA0876" w:rsidP="00DA0876">
            <w:pPr>
              <w:keepLines/>
            </w:pPr>
            <w:r>
              <w:lastRenderedPageBreak/>
              <w:t>Дела постоянного хранения (домовые книги) -1979-2001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lastRenderedPageBreak/>
              <w:t>6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ИНСПЕКЦИЯ МИНИСТ</w:t>
            </w:r>
            <w:r w:rsidR="00DA0876">
              <w:rPr>
                <w:sz w:val="20"/>
                <w:szCs w:val="20"/>
              </w:rPr>
              <w:t>Е</w:t>
            </w:r>
            <w:r w:rsidRPr="00DB3D5C">
              <w:rPr>
                <w:sz w:val="20"/>
                <w:szCs w:val="20"/>
              </w:rPr>
              <w:t>Р</w:t>
            </w:r>
            <w:r w:rsidR="00DA0876">
              <w:rPr>
                <w:sz w:val="20"/>
                <w:szCs w:val="20"/>
              </w:rPr>
              <w:t>С</w:t>
            </w:r>
            <w:r w:rsidRPr="00DB3D5C">
              <w:rPr>
                <w:sz w:val="20"/>
                <w:szCs w:val="20"/>
              </w:rPr>
              <w:t>ТВА РОССИЙСКОЙ ФЕДЕРАЦИИ ПО НАЛОГАМ И СБОРАМ ПО ПАРФИНСКОМУ РАЙОНУ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4.09.1990-24.10.2001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0-2001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6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3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ПРЕДПРИЯТИЕ "ФАСОН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70-1993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70-1992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6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3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АРФИНСКИЙ СМЕШАННЫЙ ТОРГ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199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69-1991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6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3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СТРЕЛ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0.02.1992-28.09.1993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3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6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3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КЦИОНЕРНОЕ ОБЩЕСТВО ЗАКРЫТОГО ТИПА "ИНАРИ-АЛЬТАИР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3.03.1992-24.11.1993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3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6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ПРЕДПРИЯТИЕ ОБЩЕСТВЕННОГО ПИТАНИЯ КАФЕ "ЛЕСНАЯ БЫЛЬ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92-19.04.1993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917D65">
            <w:pPr>
              <w:keepLines/>
            </w:pPr>
            <w:r>
              <w:t>Дела по личному составу 1992-1993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7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РУСЬ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92-18.02.199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7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ИНДИВИДУАЛЬНО-ЧАСТНОЕ ПРЕДПРИЯТИЕ "ПРОФИЛЬ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93-06.05.199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3-199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7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МЕРЧЕСКАЯ ПРОИЗВОДСТВЕННАЯ ФИРМА "КОНГРЕСС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4.11.1991-27.06.199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1-1992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7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КЦИОНЕРНОЕ ОБЩЕСТВО ЗАКРЫТОГО ТИПА "ЛИК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91-09.08.199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1-1992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7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АЭЛИТ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0.08.1992-01.09.199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lastRenderedPageBreak/>
              <w:t>7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ПРЕДПРИЯТИЕ ТОРГОВЛИ "МЕТ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2.04.1992-07.09.199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7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ПРЕДПРИЯТИЕ "КОМИССИОННЫЙ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92-13.07.1993 ГГ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3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7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КЦИОНЕРНОЕ ОБЩЕСТВО ЗАКРЫТОГО ТИПА "РИК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8.12.1991-13.01.199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1-1992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7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ПОЛИМЕР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3.10.1992-15.03.199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3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7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ПРЕДПРИЯТИЕ "ИЛЬМЕНЬ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2-05.04.199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62-199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8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АВТО-СЕРВИС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5.06.1993-05.07.199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3-199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8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КЦИОНЕРНОЕ ОБЩЕСТВО "СТРЕЛ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5.08.1992-31.03.1997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6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8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ИНДИВИДУАЛЬНОЕ ЧАСТНОЕ ПРЕДПРИЯТИЕ "ЛИНЕ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2.06.1992-06.06.1996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6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8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САИН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93-21.03.1996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3-199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8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ИНДИВИДУАЛЬНОЕ ЧАСТНОЕ ПРЕДПРИЯТИЕ "ДЮБКИН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7.09.1993-05.06.1996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3-1996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8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ЭНЕРГЕТИК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4.07.1989-199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89-199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8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ОПЕРАТИВ "ГРАНИТ" ПАРФИНСКОГО РАЙОНА НОВГОРОДСКОЙ ОБЛАСТИ,</w:t>
            </w:r>
          </w:p>
          <w:p w:rsidR="00917D65" w:rsidRPr="00DB3D5C" w:rsidRDefault="00917D65" w:rsidP="00917D65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5.01.1990-199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0-199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lastRenderedPageBreak/>
              <w:t>8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ЕЖХОЗЯЙСТВЕННОЕ ПРЕДПРИТИЕ "ПАРФИНОАГРОСЕРВИС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5-13.12.199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5-199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8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ПРЕДПРИЯТИЕ "УРАЛОЧК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7.02.1992-02.09.1996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6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8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СУОР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4.03.1993-13.08.1997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3-199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9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ОКОМ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92-04.05.199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3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9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99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КЦИОНЕРНОЕ ОБЩЕСТВО "ПАРФИНО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.02.1991-06.11.1997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1-199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9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99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СТРОИТЕЛЬНОЕ ПРЕДПРИЯТИЕ "ПАРФИНО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01.01.1972 - 17.05.199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72-199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2844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65" w:rsidRDefault="00917D65" w:rsidP="00F9542E">
            <w:pPr>
              <w:keepLines/>
              <w:jc w:val="center"/>
            </w:pPr>
            <w:r>
              <w:t>9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65" w:rsidRDefault="00917D65" w:rsidP="00F9542E">
            <w:pPr>
              <w:keepLines/>
              <w:jc w:val="center"/>
            </w:pPr>
            <w:r>
              <w:t>199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КЦИНОЕРНОЕ ОБЩЕСТВО ОТКРЫТОГО ТИПА "ЗАИЛЬМЕНСКОЕ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0-200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Next/>
              <w:keepLines/>
            </w:pPr>
            <w:r>
              <w:t>Дела по личному составу Управление Заильменской сплавной конторы 1942-1998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Парфинский нижний склад 1976-1996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Костьковский сплавной участок 1948-1975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Старорусский лесопункт 1948-1996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Парфинский сплавной участок 1947-1969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Залучский сплавной участок 1946-1959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Холмский сплавной участок  1952-1970 гг.</w:t>
            </w:r>
          </w:p>
          <w:p w:rsidR="00917D65" w:rsidRDefault="00917D65" w:rsidP="00894315">
            <w:pPr>
              <w:keepNext/>
              <w:keepLines/>
            </w:pPr>
            <w:r>
              <w:lastRenderedPageBreak/>
              <w:t>Дела по личному составу Полавский сплавной участок 1946-1965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Парфинская лесобиржа 1963-1978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Поддорский лесопункт  1990-1996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Лазарицкий сплавной участок 1945-1988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 Ремонтно-строительный участок 1980-1991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Ремонтно-механические мастерские и Автотранспортный цех 1947-1993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Деревообрабатывающий цех 1947-1994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Тулитовский сплавной участок 1944-1996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Берез</w:t>
            </w:r>
            <w:r w:rsidR="00C821A9">
              <w:t>и</w:t>
            </w:r>
            <w:r>
              <w:t>цкий сплавной участок 1940-1993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Шубинский лесопункт 1952-1993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Федорковский нижний склад 1995-1997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Новодеревенский сплавной участок 1952-1959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Цех шпалопиления 1949-1953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Средне-ловатский сплавной участок 1947-1956 гг.</w:t>
            </w:r>
          </w:p>
          <w:p w:rsidR="00917D65" w:rsidRDefault="00917D65" w:rsidP="00894315">
            <w:pPr>
              <w:keepNext/>
              <w:keepLines/>
              <w:ind w:left="-830" w:firstLine="830"/>
            </w:pPr>
            <w:r>
              <w:t>Дела по личному составу  Парфинский ремонтно-механические мастерские 1969-1978 гг.</w:t>
            </w:r>
          </w:p>
          <w:p w:rsidR="00917D65" w:rsidRDefault="00917D65" w:rsidP="00894315">
            <w:pPr>
              <w:keepLines/>
            </w:pPr>
            <w:r>
              <w:lastRenderedPageBreak/>
              <w:t>Дела по личному составу Заильменский леспромхоз 1948-1993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ОАО «Меркурий» 1993-2002 гг.</w:t>
            </w:r>
          </w:p>
          <w:p w:rsidR="00917D65" w:rsidRDefault="00917D65" w:rsidP="00DB3D5C">
            <w:pPr>
              <w:keepLines/>
            </w:pPr>
            <w:r>
              <w:t>Дела по личному составу Профком 1975-1995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lastRenderedPageBreak/>
              <w:t>9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99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МУНИЦИПАЛЬНОЕ ПРЕДПРИЯТИЕ "ПАРФИНОАГРОПРОМСНАБ" ПАРФИНСКОГО РАЙОНА НОВГОРОДСКОЙ ОБЛАСТИ,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1.1991 - 10.12.1997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1-1997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9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ОТДЕЛ ЭКОНОМИКИ И ТОРГОВЛИ АДМИНИСТРАЦИИ ПАРФИНСКОГО МУНИЦИПАЛЬНОГО РАЙОНА НОВГОРОДСКОЙ ОБЛАСТИ,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9.12.1991 - 201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2-200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2006-2012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9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СТРОЙДЕТАЛЬ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01.01.1990 - 06.12.200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0-1997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9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РЕНДНОЕ ПРЕДПРИЯТИЕ СПМК "ТАШКЕНТ-7" ТРЕСТА "УЗНОВГОРОДВОДСТРОЙ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1.1977 - 12.12.199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77-1992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9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КЦИОНЕРНОЕ ОБЩЕСТВО ОТКРЫТОГО ТИПА "ПАРФИНСКАЯ ПЕРЕДВИЖНАЯ МЕХАНИЗИРОВАННАЯ КОЛОНН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21.12.1962 - 17.04.2001 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62-1997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9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СТРОИТЕЛЬНОЕ ПРЕДПРИЯТИЕ "ПАРФИНО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05.04.1994 - 30.06.199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4-1999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МИТЕТ ПО ТРУДУ И СОЦИАЛЬНОЙ ЗАЩИТЕ НАСЕЛЕНИЯ ПАРФИНСКОГО МУНИЦИПАЛЬНОГО РАЙОНА НОВГОРОДСКОЙ ОБЛАСТИ,</w:t>
            </w:r>
          </w:p>
          <w:p w:rsidR="00917D65" w:rsidRPr="00DB3D5C" w:rsidRDefault="00917D65" w:rsidP="00894315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9.12.1991 – 31.12.2018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2001-2018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92-2018 гг.</w:t>
            </w:r>
          </w:p>
          <w:p w:rsidR="00917D65" w:rsidRDefault="00917D65" w:rsidP="00894315">
            <w:pPr>
              <w:keepLines/>
            </w:pPr>
            <w:r>
              <w:t>Личные дела уволенных 2002-2018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lastRenderedPageBreak/>
              <w:t>10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ТДЕЛ ПО УПРАВЛЕНИЮ МУНИЦИПАЛЬНЫМ ИМУЩЕСТВОМ ПАРФИНСКОГО МУНИЦИПАЛЬН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9.12.1991-ПО НАСТ.ВР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1-2012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92-199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92-1997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92-2005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0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ГОСУДАРСТВЕННОЕ УЧРЕЖДЕНИЕ "ЦЕНТР ЗАНЯТОСТИ НАСЕЛЕНИЯ ПАРФИНСКОГО РАЙОНА НОВГОРОДСКОЙ ОБЛАСТИ",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8.07.1991-200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1-2000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0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ПАРФИНСКОГО МУНИЦИПАЛЬНОГО РАЙОНА 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5.11.1991- ПО НАСТ.ВР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1-2012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0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ГОСУДАРСТВЕННОЕ УЧРЕЖДЕНИЕ "ПАРФИНСКИЙ ЛЕСХОЗ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85-2007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85-1991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85-2007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63-2007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0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ЕРРИТОРИАЛЬНАЯ ИЗБИРАТЕЛЬНАЯ КОМИССИЯ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95- ПО НАСТ.ВР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</w:t>
            </w:r>
            <w:r w:rsidR="00C821A9">
              <w:t xml:space="preserve"> (по выборам Президента РФ)-</w:t>
            </w:r>
            <w:r>
              <w:t xml:space="preserve"> 1996-20</w:t>
            </w:r>
            <w:r w:rsidR="00C821A9">
              <w:t>12</w:t>
            </w:r>
            <w:r>
              <w:t xml:space="preserve">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</w:t>
            </w:r>
            <w:r w:rsidR="00C821A9">
              <w:t xml:space="preserve"> (по выборам депутатов Государственной Думы, Федерального собрания РФ)-</w:t>
            </w:r>
            <w:r>
              <w:t xml:space="preserve"> 1995-2011 гг.</w:t>
            </w:r>
          </w:p>
          <w:p w:rsidR="00917D65" w:rsidRDefault="00917D65" w:rsidP="00894315">
            <w:pPr>
              <w:keepLines/>
            </w:pPr>
            <w:r>
              <w:t xml:space="preserve">Дела постоянного хранения </w:t>
            </w:r>
            <w:r w:rsidR="00C821A9">
              <w:t>( по выборам Губернатора Новгородской области)-</w:t>
            </w:r>
            <w:r>
              <w:t>1995-2003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</w:t>
            </w:r>
            <w:r w:rsidR="00C821A9">
              <w:t>( по выборам Главы Парфинского муниципального района)</w:t>
            </w:r>
            <w:r>
              <w:t xml:space="preserve"> 1996-20</w:t>
            </w:r>
            <w:r w:rsidR="00C821A9">
              <w:t>13</w:t>
            </w:r>
            <w:r>
              <w:t xml:space="preserve">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</w:t>
            </w:r>
            <w:r w:rsidR="00C821A9">
              <w:t>( по выборам депутатов представительного органа местного самоуправления)-</w:t>
            </w:r>
            <w:r>
              <w:t xml:space="preserve"> 1996-201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</w:t>
            </w:r>
            <w:r w:rsidR="00C821A9">
              <w:t>( по выборам глав городского и сельского поселения)-</w:t>
            </w:r>
            <w:r>
              <w:t xml:space="preserve"> 2005-201</w:t>
            </w:r>
            <w:r w:rsidR="00C821A9">
              <w:t>3</w:t>
            </w:r>
            <w:r>
              <w:t xml:space="preserve">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</w:t>
            </w:r>
            <w:r w:rsidR="00C821A9">
              <w:t xml:space="preserve">( по выборам депутатов Совета депутатов городского и </w:t>
            </w:r>
            <w:r w:rsidR="00C821A9">
              <w:lastRenderedPageBreak/>
              <w:t>сельских поселений Парфинского муниципального района)-</w:t>
            </w:r>
            <w:r>
              <w:t>2005-2010 гг.</w:t>
            </w:r>
          </w:p>
          <w:p w:rsidR="00917D65" w:rsidRDefault="00917D65" w:rsidP="00C821A9">
            <w:pPr>
              <w:keepLines/>
            </w:pPr>
            <w:r>
              <w:t>Дела постоянного хранения 2007-201</w:t>
            </w:r>
            <w:r w:rsidR="00C821A9">
              <w:t>3</w:t>
            </w:r>
            <w:r>
              <w:t xml:space="preserve">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lastRenderedPageBreak/>
              <w:t>10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УЧРЕЖДЕНИЕ "СЛУЖБА ЗАКАЗЧИКА" П. ПАРФИНО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8.08.1997 - 20.06.2001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7-2001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0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2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ОТДЕЛЕНИЕ ПО ПАРФИНСКОМУ РАЙОНУ УПРАВЛЕНИЯ ФЕДЕРАЛЬНОГО КАЗНАЧЕЙСТВА ПО НОВГОРОДСКОЙ ОБЛАСТИ,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8.1994-200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4-2002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0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2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ОПЕРАТИВ "САНТЕХНИК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1.1990-13.01.2001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0-1998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0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2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ТКРЫТОЕ АКЦИОНЕРНОЕ ОБЩЕСТВО "АГРОХИМИЯ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7.1977-05.04.200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77-200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1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3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ДУМА ПАРФИНСКОГО МУНИЦИПАЛЬН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6.10.1996 - ПО НАСТ.ВР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6-2005 гг.</w:t>
            </w:r>
          </w:p>
          <w:p w:rsidR="00917D65" w:rsidRDefault="00917D65" w:rsidP="00C57FEC">
            <w:pPr>
              <w:keepLines/>
            </w:pPr>
            <w:r>
              <w:t>Дела постоянного хранения 2005-2012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1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3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ПАРФИНСКАЯ БАЗ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30.08.1995-20.03.200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5-1998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1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УЧРЕЖДЕНИЕ "ПАРФИНСКАЯ ЦЕНТРАЛИЗОВАННАЯ БИБЛИОТЕЧНАЯ СИСТЕМА ПАРФИНСКОГО РАЙОНА НОВГОРОДСКОЙ ОБЛАСТИ,</w:t>
            </w:r>
          </w:p>
          <w:p w:rsidR="00917D65" w:rsidRPr="00DB3D5C" w:rsidRDefault="00917D65" w:rsidP="00917D65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11.1980- ПО НАСТ. ВР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6-201</w:t>
            </w:r>
            <w:r w:rsidR="00DA0876">
              <w:t>2</w:t>
            </w:r>
            <w:r>
              <w:t xml:space="preserve">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1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ФЕДЕРАЛЬНОЕ ГОСУДАРСТВЕННОЕ УЧРЕЖДЕНИЕ "ПАРФИНСКАЯ РАЙОННАЯ СТАНЦИЯ ПО БОРЬБЕ С БОЛЕЗНЯМИ ЖИВОТНЫХ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1.1969-200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70-200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1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КРАЙ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8.01.1994-20.03.200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4-1996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1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КОНКУРЕНТ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5.11.1992-20.03.200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4-199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1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СТРОИТЕЛЬНО-ТОРГОВАЯ ФИРМА "СЕРВИС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3.01.1991-15.12.1998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1-1998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lastRenderedPageBreak/>
              <w:t>11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АРФИНСКИЙ РАЙОННЫЙ УЗЕЛ ПОЧТОВОЙ СВЯЗИ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4.11.1992-25.10.200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200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1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ГОСУДАРСТВЕННОЕ УЧРЕЖДЕНИЕ "ЦЕНТР ГОСУДАРСТВЕННОГО САНИТАРНО-ЭПИДЕМИОЛОГИЧЕСКОГО НАДЗОРА В ПАРФИНСКОМ РАЙОНЕ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01.01.1973 - 200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6-2000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91-200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1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ЗАКРЫТОЕ АКЦИОНЕРНОЕ ОБЩЕСТВО НАУЧНО-ПРОИЗВОДСТВЕННАЯ ФИРМА "ФАРММЕДОБОРУДОВАНИЕ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71-25.09.2006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72-200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2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АРФИНСКИЙ ФИЛИАЛ ГОСУДАРСТВЕННОГО ОБЛАСТНОГО УНИТАРНОГО ПРЕДПРИЯТИЯ "НОВГОРОДДОРЭКСПЛУАТАЦИЯ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12.1957-29.06.2006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57-200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2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ФИЛИАЛ ГОСУДАРСТВЕННОГО ОБЛАСТНОГО УНИТАРНОГО ПРЕДПРИЯТИЯ ЖИЛИЩНО-КОММУНАЛЬНОГО ХОЗЯЙСТВА "НОВЖИЛКОММУНСЕРВИС"  "ЖИЛИЩНО-КОММУНАЛЬНОЕ ХОЗЯЙСТВО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87-31.12.2006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87-2006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2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СЕРГЕЕВО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17.01.1998-21.03.2007 ГГ. 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8-2007 гг.</w:t>
            </w:r>
          </w:p>
          <w:p w:rsidR="00917D65" w:rsidRDefault="00917D65" w:rsidP="00894315">
            <w:pPr>
              <w:keepLines/>
            </w:pPr>
          </w:p>
        </w:tc>
      </w:tr>
      <w:tr w:rsidR="00C57FEC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FEC" w:rsidRDefault="00C57FEC" w:rsidP="00F9542E">
            <w:pPr>
              <w:keepLines/>
              <w:jc w:val="center"/>
            </w:pPr>
            <w:r>
              <w:t>12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FEC" w:rsidRDefault="00C57FEC" w:rsidP="00F9542E">
            <w:pPr>
              <w:keepLines/>
              <w:jc w:val="center"/>
            </w:pPr>
            <w:r>
              <w:t>-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FEC" w:rsidRPr="00DB3D5C" w:rsidRDefault="00C57FEC" w:rsidP="001949E2">
            <w:pPr>
              <w:keepLines/>
              <w:jc w:val="center"/>
              <w:rPr>
                <w:sz w:val="20"/>
                <w:szCs w:val="20"/>
              </w:rPr>
            </w:pPr>
            <w:r w:rsidRPr="00C57FEC">
              <w:rPr>
                <w:sz w:val="20"/>
                <w:szCs w:val="20"/>
              </w:rPr>
              <w:t>АНДРЕЕВА ЕЛИЗАВЕТА ВАСИЛЬЕВНА (РОД.1934 Г.), ЗАСЛУЖЕННЫЙ УЧИТЕЛЬ РСФСР, ОТЛИЧНИК НАРОДНОГО ПРОСВЕЩЕНИЯ, КАВАЛЕР ОРДЕНА "ЗНАК ПОЧЕТА" ВЕТЕРАН ТРУДА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FEC" w:rsidRDefault="00C57FEC" w:rsidP="00C57FEC">
            <w:pPr>
              <w:keepLines/>
            </w:pPr>
            <w:r>
              <w:t xml:space="preserve">                                  -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2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УЧРЕЖДЕНИЕ КУЛЬТУРЫ "ЦЕНТР ФОЛЬКЛОРА И РЕМЕСЕЛ" ПАРФИНСКОГО РАЙОНА НОВГОРОДСКОЙ ОБЛАСТИ,</w:t>
            </w:r>
          </w:p>
          <w:p w:rsidR="00917D65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31.10.1995 - 31.12.2007 ГГ.</w:t>
            </w:r>
          </w:p>
          <w:p w:rsidR="00C821A9" w:rsidRPr="00DB3D5C" w:rsidRDefault="00C821A9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6-2007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2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ОТДЕЛ МОЛОДЕЖНОЙ ПОЛИТИКИ АДМИНИСТРАЦИИ ПАРФИНСКОГО МУНИЦИПАЛЬНОГО РАЙОНА НОВГОРОДСКОЙ ОБЛАСТИ, </w:t>
            </w:r>
          </w:p>
          <w:p w:rsidR="00917D65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4.2000 -31.12.2010 ГГ.</w:t>
            </w:r>
          </w:p>
          <w:p w:rsidR="00C821A9" w:rsidRPr="00DB3D5C" w:rsidRDefault="00C821A9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00-201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2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АРХИВНЫЙ ОТДЕЛ АДМИНИСТРАЦИИ ПАРФИНСКОГО МУНИЦИПАЛЬНОГО РАЙОНА НОВГОРОДСКОЙ ОБЛАСТИ,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1.12.1991- ПО НАСТ.ВР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3-2012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lastRenderedPageBreak/>
              <w:t>12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УНИТАРНОЕ ПРЕДПРИЯТИЕ "ПАРФИНСКАЯ ТИПОГРАФИЯ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6.07.1992 - 23.03.200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2009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2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ПРЕДПРИЯТИЕ "БЮРО ТЕХНИЧЕСКОЙ ИНВЕНТАРИЗАЦИИ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7.07.1994 - 19.12.2003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4-2003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2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МУНИЦИПАЛЬНОЕ УЧРЕЖДЕНИЕ "СЛУЖБА ЗАКАЗЧИКА" ПАРФИНСКОГО РАЙОНА НОВГОРОДСКОЙ ОБЛАСТИ,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0.01.2006-01.08.200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2006-2009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3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РГАНЫ МЕСТНОГО САМОУПРАВЛЕНИЯ ПОЛАВСКОГО СЕЛЬСКОГО ПОСЕЛЕНИЯ П.ПОЛ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9.10.2005 - 31.12.201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05-201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2006-2010 гг.</w:t>
            </w:r>
          </w:p>
          <w:p w:rsidR="00917D65" w:rsidRDefault="00917D65" w:rsidP="00917D65">
            <w:pPr>
              <w:keepLines/>
            </w:pPr>
            <w:r>
              <w:t>Дела постоянного хранения НТД 2010 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3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РГАНЫ МЕСТНОГО САМОУПРАВЛЕНИЯ ЮРЬЕВСКОГО СЕЛЬСКОГО ПОСЕЛЕНИЯ Д. ЮРЬЕВО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9.10.2005 - 31.12.201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05-201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2006-201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3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РГАНЫ МЕСТНОГО САМОУПРАВЛЕНИЯ ЛАЖИНСКОГО СЕЛЬСКОГО ПОСЕЛЕНИЯ Д. ЛАЖИНЫ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9.10.2010 - 31.12.201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05-201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2006-201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3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ОРГАНЫ МЕСТНОГО САМОУПРАВЛЕНИЯ НОВОДЕРЕВЕНСКОГО СЕЛЬСКОГО ПОСЕЛЕНИЯ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Д. НОВАЯ ДЕРЕВНЯ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09.10.2005-31.12.201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05-201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2006-201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3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РГАНЫ МЕСТНОГО САМОУПРАВЛЕНИЯ КУЗЬМИНСКОГО СЕЛЬСКОГО ПОСЕЛЕНИЯ Д. КУЗЬМИНСКОЕ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09.10.2005 - 31.12.201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05-201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2006-201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3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РГАНЫ МЕСТНОГО САМОУПРАВЛЕНИЯ СЕРГЕЕВСКОГО СЕЛЬСКОГО ПОСЕЛЕНИЯ Д.СЕРГЕЕВО  ПАРФИНСКОГО РАЙОНА НОВГОРОДСКОЙ ОБЛАСТИ,</w:t>
            </w:r>
          </w:p>
          <w:p w:rsidR="00917D65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09.10.2005 - 31.12.2010 ГГ.</w:t>
            </w:r>
          </w:p>
          <w:p w:rsidR="00C821A9" w:rsidRPr="00DB3D5C" w:rsidRDefault="00C821A9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05-201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2006-201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3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РГАНЫ МЕСТНОГО САМОУПРАВЛЕНИЯ ФЕДОРКОВСКОГО СЕЛЬСКОГО ПОСЕЛЕНИЯ Д. ФЕДОРКОВО ПАРФИНСКОГО РАЙОНА НОВГОРОДСКОЙ ОБЛАСТИ,</w:t>
            </w:r>
          </w:p>
          <w:p w:rsidR="00917D65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9.10.2005-31.12.2010 ГГ.</w:t>
            </w:r>
          </w:p>
          <w:p w:rsidR="00C821A9" w:rsidRPr="00DB3D5C" w:rsidRDefault="00C821A9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05-201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2006-201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lastRenderedPageBreak/>
              <w:t>13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ПОЛАВСКИЙ МОЛОКОЗАВОД" П. ПОЛ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.06.1998 - 07.10.201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8-201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3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ТКРЫТОЕ АКЦИОНЕРНОЕ ОБЩЕСТВО "ПАРФИНСКИЙ ФАНЕРНЫЙ КОМБИНАТ" П. ПАРФИНО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23.05.1944 - 2013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4-2013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3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СЕЛЬСКОХОЗЯЙСТВЕННЫЙ ПРОИЗВОДСТВЕННЫЙ КООПЕРАТИВ "ПОЛАВСКИЙ" П. ПОЛА ПАРФИНСКОГО РАЙОНА НОВГОРОДСКОЙ ОБЛАСТИ,</w:t>
            </w:r>
          </w:p>
          <w:p w:rsidR="00917D65" w:rsidRPr="00DB3D5C" w:rsidRDefault="00917D65" w:rsidP="00917D65">
            <w:pPr>
              <w:keepLines/>
              <w:ind w:left="-104"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9.12.1992-31.12.2003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2003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4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ПРЕДПРИЯТИЕ "ПАРФИНОХЛЕБ" П. ПАРФИНО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4.1961-20.11.1997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61-1997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4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ПАРФИНОЛЕС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3.10.1997-14.07.2011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7-201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4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ГОЛДЕН ВУД" Д. ФЕДОРКОВО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2.01.2001 - 01.09.200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2001-200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4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3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КЦИОНЕРНОЕ ОБЩЕСТВО ЗАКРЫТОГО ТИПА "СЕЛЬСТРОЙ" П. ПАРФИНО ПАРФИНСКОГО РАЙОНА НОВГОРОДСКОЙ ОБЛАСТИ,</w:t>
            </w:r>
          </w:p>
          <w:p w:rsidR="00917D65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7.08.1993-12.11.1999 ГГ.</w:t>
            </w:r>
          </w:p>
          <w:p w:rsidR="00C821A9" w:rsidRPr="00DB3D5C" w:rsidRDefault="00C821A9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4-1999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4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3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ФИЛИАЛ ОБЩЕСТВА С ОГРАНИЧЕННОЙ ОТВЕТСТВЕННОСТЬЮ "МЕЖМУНИЦИПАЛЬНОЕ ПРЕДПРИЯТИЕ  ЖИЛИЩНО-КОММУНАЛЬНОГО ХОЗЯЙСТВА "НОВЖИЛКОММУНСЕРВИС" "ЖИЛИЩНО-КОММУНАЛЬНОЕ ХОЗЯЙСТВО ПАРФИНСКОГО РАЙОНА",</w:t>
            </w:r>
          </w:p>
          <w:p w:rsidR="00917D65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3.10.2006 - 05.02.2013 ГГ.</w:t>
            </w:r>
          </w:p>
          <w:p w:rsidR="00C821A9" w:rsidRPr="00DB3D5C" w:rsidRDefault="00C821A9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2006-2013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4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РГАНЫ МЕСТНОГО САМОУПРАВЛЕНИЯ АДМИНИСТРАЦИИ ПАРФИНСКОГО ГОРОДСКОГО ПОСЕЛЕНИЯ П. ПАРФИНО ПАРФИНСКОГО РАЙОНА НОВГОРОДСКОЙ ОБЛАСТИ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09.10.2005 - ПО НАСТ.ВР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05-201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2006-2015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2006-201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НТД 2012-2013 гг.</w:t>
            </w:r>
          </w:p>
          <w:p w:rsidR="00917D65" w:rsidRDefault="00917D65" w:rsidP="00917D65">
            <w:pPr>
              <w:keepLines/>
            </w:pPr>
            <w:r>
              <w:t>Дела постоянного хранения 2008-2015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lastRenderedPageBreak/>
              <w:t>14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ОЛАВСКОЕ РАЙПО П. ПОЛА СТАРОРУС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68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4-1968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4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ТЕМП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92-199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9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4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ДИЗЕЛЬ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.04.2012-24.02.201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2012-201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4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ОТДЕЛ СЕЛЬСКОГО ХОЗЯЙСТВА ПОЛАВСКОГО РАЙОНА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53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4-1953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5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УЧРЕЖДЕНИЕ КУЛЬТУРЫ ПАРФИНСКОГО МУНИЦИПАЛЬНОГО РАЙОНА "МЕЖПОСЕЛЕНЧЕСКИЙ КУЛЬТУРНО-ДОСУГОВЫЙ ЦЕНТР", П. ПАРФИНО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1.2008- ПО НАСТ.ВРЕМЯ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08-20</w:t>
            </w:r>
            <w:r w:rsidR="00DA0876">
              <w:t>12</w:t>
            </w:r>
            <w:r>
              <w:t xml:space="preserve">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5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ПАРФИНОГАЗСЕРВИС" П. ПАРФИНО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6.03.2004-01.10.201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2004-2016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5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ОБЩЕСТВО С ОГРАНИЧЕННОЙ ОТВЕТСТВЕННОСТЬЮ "ТОРГОВЫЙ ДОМ" "ПАРФИНСКИЙ ФАНЕРНЫЙ КОМБИНАТ" ПАРФИНСКОГО РАЙОНА НОВГОРОДСКОЙ ОБЛАСТИ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012 - 2015 ГГ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2012-201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5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СЕЛЬСКОХОЗЯЙСТВЕННЫЙ ПРОИЗВОДСТВЕННЫЙ КООПЕРАТИВ "ПАРФИНСКИЙ" ПАРФИНСКИЙ РАЙОН, НОВГОРОДСКАЯ ОБЛАСТЬ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0.02.2007 - 09.10.2017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2007-2017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5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ЛЮНАТ" ПАРФИНСКИЙ РАЙОН НОВГОРОДСКАЯ ОБЛАСТЬ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2.11.2005-08.08.2011ГГ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2005-2011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5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РИТМ" ПАРФИНСКИЙ РАЙОН НОВГОРОДСКАЯ ОБЛАСТЬ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5.09.2002-31.12.2018 ГГ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2002-2018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5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РГАНЫ МЕСТНОГО САМОУПРАВЛЕНИЯ ФЕДОРКОВСКОГО СЕЛЬСКОГО ПОСЕЛЕНИЯ (ПРЕОБРАЗОВАННОГО)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1.2011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1</w:t>
            </w:r>
            <w:r w:rsidR="001176D4">
              <w:t>1</w:t>
            </w:r>
            <w:r>
              <w:t>-201</w:t>
            </w:r>
            <w:r w:rsidR="001176D4">
              <w:t>3</w:t>
            </w:r>
            <w:r>
              <w:t xml:space="preserve">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</w:t>
            </w:r>
            <w:r w:rsidR="001176D4">
              <w:t xml:space="preserve"> (Совет депутатов)-2010-</w:t>
            </w:r>
            <w:r>
              <w:t xml:space="preserve"> 201</w:t>
            </w:r>
            <w:r w:rsidR="001176D4">
              <w:t xml:space="preserve">3 </w:t>
            </w:r>
            <w:r>
              <w:t>г</w:t>
            </w:r>
            <w:r w:rsidR="00DA0876">
              <w:t>г</w:t>
            </w:r>
            <w:r>
              <w:t>.</w:t>
            </w:r>
          </w:p>
          <w:p w:rsidR="00917D65" w:rsidRDefault="00DA0876" w:rsidP="001176D4">
            <w:pPr>
              <w:keepLines/>
            </w:pPr>
            <w:r>
              <w:t>Дела постоянного хранения (НТД)-</w:t>
            </w:r>
            <w:r w:rsidR="001176D4">
              <w:t xml:space="preserve"> </w:t>
            </w:r>
            <w:r>
              <w:t>2012-</w:t>
            </w:r>
            <w:r w:rsidR="001176D4">
              <w:t>2</w:t>
            </w:r>
            <w:r>
              <w:t>013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lastRenderedPageBreak/>
              <w:t>15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РГАНЫ МЕСТНОГО САМОУПРАВЛЕНИЯ ПОЛАВСКОГО СЕЛЬСКОГО ПОСЕЛЕНИЯ (ПРЕОБРАЗОВАННОГО)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1.2011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10-201</w:t>
            </w:r>
            <w:r w:rsidR="001176D4">
              <w:t>2</w:t>
            </w:r>
            <w:r>
              <w:t xml:space="preserve">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</w:t>
            </w:r>
            <w:r w:rsidR="001176D4">
              <w:t xml:space="preserve"> (Совет депутатов)-</w:t>
            </w:r>
            <w:r>
              <w:t xml:space="preserve"> 2010-2011 гг.</w:t>
            </w:r>
          </w:p>
          <w:p w:rsidR="00917D65" w:rsidRDefault="00917D65" w:rsidP="00894315">
            <w:pPr>
              <w:keepLines/>
            </w:pPr>
          </w:p>
        </w:tc>
      </w:tr>
      <w:tr w:rsidR="0046112A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12A" w:rsidRDefault="0046112A" w:rsidP="00F9542E">
            <w:pPr>
              <w:keepLines/>
              <w:jc w:val="center"/>
            </w:pPr>
            <w:r>
              <w:t>15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12A" w:rsidRDefault="0046112A" w:rsidP="00F9542E">
            <w:pPr>
              <w:keepLines/>
              <w:jc w:val="center"/>
            </w:pPr>
            <w:r>
              <w:t>202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12A" w:rsidRDefault="0046112A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ПАРФИНСКОГО МУНИЦИПАЛЬНОГО РАЙОНА НОВГОРОДСКОЙ ОБЛАСТИ</w:t>
            </w:r>
          </w:p>
          <w:p w:rsidR="0046112A" w:rsidRPr="00DB3D5C" w:rsidRDefault="0046112A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1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12A" w:rsidRDefault="0046112A" w:rsidP="00894315">
            <w:pPr>
              <w:keepLines/>
            </w:pPr>
            <w:r>
              <w:t>Дела постоянного хранения  2011-2012 годы</w:t>
            </w:r>
          </w:p>
        </w:tc>
      </w:tr>
    </w:tbl>
    <w:p w:rsidR="009E021D" w:rsidRDefault="009E021D">
      <w:pPr>
        <w:rPr>
          <w:sz w:val="28"/>
        </w:rPr>
      </w:pPr>
    </w:p>
    <w:p w:rsidR="009E021D" w:rsidRDefault="009E021D">
      <w:pPr>
        <w:rPr>
          <w:sz w:val="28"/>
        </w:rPr>
      </w:pPr>
    </w:p>
    <w:sectPr w:rsidR="009E021D" w:rsidSect="00917D65">
      <w:pgSz w:w="16838" w:h="11906" w:orient="landscape"/>
      <w:pgMar w:top="1134" w:right="67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601" w:rsidRDefault="00010601" w:rsidP="009553DF">
      <w:r>
        <w:separator/>
      </w:r>
    </w:p>
  </w:endnote>
  <w:endnote w:type="continuationSeparator" w:id="1">
    <w:p w:rsidR="00010601" w:rsidRDefault="00010601" w:rsidP="00955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601" w:rsidRDefault="00010601" w:rsidP="009553DF">
      <w:r>
        <w:separator/>
      </w:r>
    </w:p>
  </w:footnote>
  <w:footnote w:type="continuationSeparator" w:id="1">
    <w:p w:rsidR="00010601" w:rsidRDefault="00010601" w:rsidP="009553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untListInner" w:val="1 (Один)"/>
  </w:docVars>
  <w:rsids>
    <w:rsidRoot w:val="000D0234"/>
    <w:rsid w:val="00010601"/>
    <w:rsid w:val="00030E46"/>
    <w:rsid w:val="000670D2"/>
    <w:rsid w:val="000A6FE3"/>
    <w:rsid w:val="000D0234"/>
    <w:rsid w:val="001176D4"/>
    <w:rsid w:val="00127B8E"/>
    <w:rsid w:val="00165188"/>
    <w:rsid w:val="001949E2"/>
    <w:rsid w:val="0020359D"/>
    <w:rsid w:val="00213C04"/>
    <w:rsid w:val="002269BC"/>
    <w:rsid w:val="002438D3"/>
    <w:rsid w:val="00254834"/>
    <w:rsid w:val="002C4253"/>
    <w:rsid w:val="00335750"/>
    <w:rsid w:val="00346DD6"/>
    <w:rsid w:val="00357B9E"/>
    <w:rsid w:val="0036132B"/>
    <w:rsid w:val="003A3CDB"/>
    <w:rsid w:val="003E48D7"/>
    <w:rsid w:val="003F308D"/>
    <w:rsid w:val="004230A7"/>
    <w:rsid w:val="0046112A"/>
    <w:rsid w:val="0047491A"/>
    <w:rsid w:val="004C7E4E"/>
    <w:rsid w:val="004D36C4"/>
    <w:rsid w:val="00512ECB"/>
    <w:rsid w:val="005210C7"/>
    <w:rsid w:val="00597CF0"/>
    <w:rsid w:val="005A3655"/>
    <w:rsid w:val="005F035D"/>
    <w:rsid w:val="00611B58"/>
    <w:rsid w:val="0061773A"/>
    <w:rsid w:val="00655D96"/>
    <w:rsid w:val="006B006E"/>
    <w:rsid w:val="006C4A42"/>
    <w:rsid w:val="006E6F29"/>
    <w:rsid w:val="00705529"/>
    <w:rsid w:val="00713351"/>
    <w:rsid w:val="00734D02"/>
    <w:rsid w:val="00751C3A"/>
    <w:rsid w:val="00767393"/>
    <w:rsid w:val="007E18FA"/>
    <w:rsid w:val="007F262D"/>
    <w:rsid w:val="008534CD"/>
    <w:rsid w:val="00894315"/>
    <w:rsid w:val="008D7500"/>
    <w:rsid w:val="008F42B8"/>
    <w:rsid w:val="00901242"/>
    <w:rsid w:val="00917D65"/>
    <w:rsid w:val="00936A27"/>
    <w:rsid w:val="009553DF"/>
    <w:rsid w:val="00984082"/>
    <w:rsid w:val="009A41F7"/>
    <w:rsid w:val="009B1E04"/>
    <w:rsid w:val="009E021D"/>
    <w:rsid w:val="009E38B0"/>
    <w:rsid w:val="00AB59AB"/>
    <w:rsid w:val="00AC3B49"/>
    <w:rsid w:val="00B73ACB"/>
    <w:rsid w:val="00B753A8"/>
    <w:rsid w:val="00BA3867"/>
    <w:rsid w:val="00BC796F"/>
    <w:rsid w:val="00C540EF"/>
    <w:rsid w:val="00C57FEC"/>
    <w:rsid w:val="00C72463"/>
    <w:rsid w:val="00C821A9"/>
    <w:rsid w:val="00D72E99"/>
    <w:rsid w:val="00DA0876"/>
    <w:rsid w:val="00DB3D5C"/>
    <w:rsid w:val="00DC5DE7"/>
    <w:rsid w:val="00E06BC9"/>
    <w:rsid w:val="00E74589"/>
    <w:rsid w:val="00E83B50"/>
    <w:rsid w:val="00EB6FA9"/>
    <w:rsid w:val="00F16137"/>
    <w:rsid w:val="00F21A0B"/>
    <w:rsid w:val="00F81EB4"/>
    <w:rsid w:val="00F9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335750"/>
    <w:pPr>
      <w:jc w:val="both"/>
    </w:pPr>
    <w:rPr>
      <w:rFonts w:ascii="Arial" w:hAnsi="Arial"/>
      <w:sz w:val="16"/>
      <w:szCs w:val="20"/>
    </w:rPr>
  </w:style>
  <w:style w:type="table" w:styleId="a4">
    <w:name w:val="Table Grid"/>
    <w:basedOn w:val="a1"/>
    <w:rsid w:val="00F16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5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53DF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55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53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OS\AF\Report\ReportFund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AC65-AB4F-49EB-BA82-608FF3E0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FundList</Template>
  <TotalTime>30</TotalTime>
  <Pages>1</Pages>
  <Words>4894</Words>
  <Characters>27901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ок фондов</vt:lpstr>
      <vt:lpstr>Список фондов</vt:lpstr>
    </vt:vector>
  </TitlesOfParts>
  <Company>EOS</Company>
  <LinksUpToDate>false</LinksUpToDate>
  <CharactersWithSpaces>3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фондов</dc:title>
  <dc:subject>РосАрхив</dc:subject>
  <dc:creator>User</dc:creator>
  <cp:keywords/>
  <dc:description/>
  <cp:lastModifiedBy>Arhiv</cp:lastModifiedBy>
  <cp:revision>9</cp:revision>
  <cp:lastPrinted>2020-01-21T08:02:00Z</cp:lastPrinted>
  <dcterms:created xsi:type="dcterms:W3CDTF">2020-01-21T08:30:00Z</dcterms:created>
  <dcterms:modified xsi:type="dcterms:W3CDTF">2021-01-22T09:40:00Z</dcterms:modified>
</cp:coreProperties>
</file>